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63A93214"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7D4458" w:rsidRPr="0043676C">
        <w:rPr>
          <w:rFonts w:asciiTheme="minorHAnsi" w:hAnsiTheme="minorHAnsi" w:cstheme="minorHAnsi"/>
          <w:b/>
          <w:sz w:val="28"/>
          <w:szCs w:val="28"/>
        </w:rPr>
        <w:t>6</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595989C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Решение задачи о коммивояжере с помощью метода ближайшего сосед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20509D42" w14:textId="1BC2CCDA" w:rsidR="0020039A" w:rsidRPr="0043676C" w:rsidRDefault="00DF3ED0">
          <w:pPr>
            <w:pStyle w:val="1"/>
            <w:rPr>
              <w:rFonts w:asciiTheme="minorHAnsi" w:hAnsiTheme="minorHAnsi" w:cstheme="minorHAns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2428322" w:history="1">
            <w:r w:rsidR="0020039A" w:rsidRPr="0043676C">
              <w:rPr>
                <w:rStyle w:val="a9"/>
                <w:rFonts w:asciiTheme="minorHAnsi" w:hAnsiTheme="minorHAnsi" w:cstheme="minorHAnsi"/>
                <w:noProof/>
              </w:rPr>
              <w:t>Цель работ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3</w:t>
            </w:r>
            <w:r w:rsidR="0020039A" w:rsidRPr="0043676C">
              <w:rPr>
                <w:rFonts w:asciiTheme="minorHAnsi" w:hAnsiTheme="minorHAnsi" w:cstheme="minorHAnsi"/>
                <w:noProof/>
                <w:webHidden/>
              </w:rPr>
              <w:fldChar w:fldCharType="end"/>
            </w:r>
          </w:hyperlink>
        </w:p>
        <w:p w14:paraId="4FADAEC3" w14:textId="3DDC992A" w:rsidR="0020039A" w:rsidRPr="0043676C" w:rsidRDefault="00CB5F98">
          <w:pPr>
            <w:pStyle w:val="1"/>
            <w:rPr>
              <w:rFonts w:asciiTheme="minorHAnsi" w:hAnsiTheme="minorHAnsi" w:cstheme="minorHAnsi"/>
              <w:noProof/>
              <w:sz w:val="22"/>
            </w:rPr>
          </w:pPr>
          <w:hyperlink w:anchor="_Toc192428323" w:history="1">
            <w:r w:rsidR="0020039A" w:rsidRPr="0043676C">
              <w:rPr>
                <w:rStyle w:val="a9"/>
                <w:rFonts w:asciiTheme="minorHAnsi" w:hAnsiTheme="minorHAnsi" w:cstheme="minorHAnsi"/>
                <w:noProof/>
              </w:rPr>
              <w:t>Описание задачи (формализация задач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4</w:t>
            </w:r>
            <w:r w:rsidR="0020039A" w:rsidRPr="0043676C">
              <w:rPr>
                <w:rFonts w:asciiTheme="minorHAnsi" w:hAnsiTheme="minorHAnsi" w:cstheme="minorHAnsi"/>
                <w:noProof/>
                <w:webHidden/>
              </w:rPr>
              <w:fldChar w:fldCharType="end"/>
            </w:r>
          </w:hyperlink>
        </w:p>
        <w:p w14:paraId="55165B1C" w14:textId="584AE629" w:rsidR="0020039A" w:rsidRPr="0043676C" w:rsidRDefault="00CB5F98">
          <w:pPr>
            <w:pStyle w:val="1"/>
            <w:rPr>
              <w:rFonts w:asciiTheme="minorHAnsi" w:hAnsiTheme="minorHAnsi" w:cstheme="minorHAnsi"/>
              <w:noProof/>
              <w:sz w:val="22"/>
            </w:rPr>
          </w:pPr>
          <w:hyperlink w:anchor="_Toc192428324" w:history="1">
            <w:r w:rsidR="0020039A" w:rsidRPr="0043676C">
              <w:rPr>
                <w:rStyle w:val="a9"/>
                <w:rFonts w:asciiTheme="minorHAnsi" w:hAnsiTheme="minorHAnsi" w:cstheme="minorHAnsi"/>
                <w:noProof/>
              </w:rPr>
              <w:t>Теоретическая часть</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5</w:t>
            </w:r>
            <w:r w:rsidR="0020039A" w:rsidRPr="0043676C">
              <w:rPr>
                <w:rFonts w:asciiTheme="minorHAnsi" w:hAnsiTheme="minorHAnsi" w:cstheme="minorHAnsi"/>
                <w:noProof/>
                <w:webHidden/>
              </w:rPr>
              <w:fldChar w:fldCharType="end"/>
            </w:r>
          </w:hyperlink>
        </w:p>
        <w:p w14:paraId="55B22D11" w14:textId="7A098F24" w:rsidR="0020039A" w:rsidRPr="0043676C" w:rsidRDefault="00CB5F98">
          <w:pPr>
            <w:pStyle w:val="31"/>
            <w:tabs>
              <w:tab w:val="right" w:leader="dot" w:pos="9347"/>
            </w:tabs>
            <w:rPr>
              <w:rFonts w:cstheme="minorHAnsi"/>
              <w:noProof/>
            </w:rPr>
          </w:pPr>
          <w:hyperlink w:anchor="_Toc192428325" w:history="1">
            <w:r w:rsidR="0020039A" w:rsidRPr="0043676C">
              <w:rPr>
                <w:rStyle w:val="a9"/>
                <w:rFonts w:cstheme="minorHAnsi"/>
                <w:b/>
                <w:noProof/>
              </w:rPr>
              <w:t>Задача коммивояжер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5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F77D498" w14:textId="333D8D84" w:rsidR="0020039A" w:rsidRPr="0043676C" w:rsidRDefault="00CB5F98">
          <w:pPr>
            <w:pStyle w:val="31"/>
            <w:tabs>
              <w:tab w:val="right" w:leader="dot" w:pos="9347"/>
            </w:tabs>
            <w:rPr>
              <w:rFonts w:cstheme="minorHAnsi"/>
              <w:noProof/>
            </w:rPr>
          </w:pPr>
          <w:hyperlink w:anchor="_Toc192428326" w:history="1">
            <w:r w:rsidR="0020039A" w:rsidRPr="0043676C">
              <w:rPr>
                <w:rStyle w:val="a9"/>
                <w:rFonts w:cstheme="minorHAnsi"/>
                <w:b/>
                <w:noProof/>
              </w:rPr>
              <w:t>Метод ближайшего сосе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6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323A8E2" w14:textId="0C564532" w:rsidR="0020039A" w:rsidRPr="0043676C" w:rsidRDefault="00CB5F98">
          <w:pPr>
            <w:pStyle w:val="31"/>
            <w:tabs>
              <w:tab w:val="right" w:leader="dot" w:pos="9347"/>
            </w:tabs>
            <w:rPr>
              <w:rFonts w:cstheme="minorHAnsi"/>
              <w:noProof/>
            </w:rPr>
          </w:pPr>
          <w:hyperlink w:anchor="_Toc192428327" w:history="1">
            <w:r w:rsidR="0020039A" w:rsidRPr="0043676C">
              <w:rPr>
                <w:rStyle w:val="a9"/>
                <w:rFonts w:cstheme="minorHAnsi"/>
                <w:b/>
                <w:noProof/>
              </w:rPr>
              <w:t>Оценка эффективности мето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7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A129B87" w14:textId="19D72FFB" w:rsidR="0020039A" w:rsidRPr="0043676C" w:rsidRDefault="00CB5F98">
          <w:pPr>
            <w:pStyle w:val="31"/>
            <w:tabs>
              <w:tab w:val="right" w:leader="dot" w:pos="9347"/>
            </w:tabs>
            <w:rPr>
              <w:rFonts w:cstheme="minorHAnsi"/>
              <w:noProof/>
            </w:rPr>
          </w:pPr>
          <w:hyperlink w:anchor="_Toc192428328" w:history="1">
            <w:r w:rsidR="0020039A" w:rsidRPr="0043676C">
              <w:rPr>
                <w:rStyle w:val="a9"/>
                <w:rFonts w:cstheme="minorHAnsi"/>
                <w:b/>
                <w:noProof/>
              </w:rPr>
              <w:t>Модификация метода ближайшего сосед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8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6</w:t>
            </w:r>
            <w:r w:rsidR="0020039A" w:rsidRPr="0043676C">
              <w:rPr>
                <w:rFonts w:cstheme="minorHAnsi"/>
                <w:noProof/>
                <w:webHidden/>
              </w:rPr>
              <w:fldChar w:fldCharType="end"/>
            </w:r>
          </w:hyperlink>
        </w:p>
        <w:p w14:paraId="26E55114" w14:textId="47FC93C8" w:rsidR="0020039A" w:rsidRPr="0043676C" w:rsidRDefault="00CB5F98">
          <w:pPr>
            <w:pStyle w:val="1"/>
            <w:rPr>
              <w:rFonts w:asciiTheme="minorHAnsi" w:hAnsiTheme="minorHAnsi" w:cstheme="minorHAnsi"/>
              <w:noProof/>
              <w:sz w:val="22"/>
            </w:rPr>
          </w:pPr>
          <w:hyperlink w:anchor="_Toc192428329" w:history="1">
            <w:r w:rsidR="0020039A" w:rsidRPr="0043676C">
              <w:rPr>
                <w:rStyle w:val="a9"/>
                <w:rFonts w:asciiTheme="minorHAnsi" w:hAnsiTheme="minorHAnsi" w:cstheme="minorHAnsi"/>
                <w:noProof/>
              </w:rPr>
              <w:t>Основные шаги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9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7</w:t>
            </w:r>
            <w:r w:rsidR="0020039A" w:rsidRPr="0043676C">
              <w:rPr>
                <w:rFonts w:asciiTheme="minorHAnsi" w:hAnsiTheme="minorHAnsi" w:cstheme="minorHAnsi"/>
                <w:noProof/>
                <w:webHidden/>
              </w:rPr>
              <w:fldChar w:fldCharType="end"/>
            </w:r>
          </w:hyperlink>
        </w:p>
        <w:p w14:paraId="4664273C" w14:textId="2DE9A5B0" w:rsidR="0020039A" w:rsidRPr="0043676C" w:rsidRDefault="00CB5F98">
          <w:pPr>
            <w:pStyle w:val="1"/>
            <w:rPr>
              <w:rFonts w:asciiTheme="minorHAnsi" w:hAnsiTheme="minorHAnsi" w:cstheme="minorHAnsi"/>
              <w:noProof/>
              <w:sz w:val="22"/>
            </w:rPr>
          </w:pPr>
          <w:hyperlink w:anchor="_Toc192428330" w:history="1">
            <w:r w:rsidR="0020039A" w:rsidRPr="0043676C">
              <w:rPr>
                <w:rStyle w:val="a9"/>
                <w:rFonts w:asciiTheme="minorHAnsi" w:hAnsiTheme="minorHAnsi" w:cstheme="minorHAnsi"/>
                <w:noProof/>
              </w:rPr>
              <w:t>Блок схема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0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9</w:t>
            </w:r>
            <w:r w:rsidR="0020039A" w:rsidRPr="0043676C">
              <w:rPr>
                <w:rFonts w:asciiTheme="minorHAnsi" w:hAnsiTheme="minorHAnsi" w:cstheme="minorHAnsi"/>
                <w:noProof/>
                <w:webHidden/>
              </w:rPr>
              <w:fldChar w:fldCharType="end"/>
            </w:r>
          </w:hyperlink>
        </w:p>
        <w:p w14:paraId="0B4200C4" w14:textId="60ABC143" w:rsidR="0020039A" w:rsidRPr="0043676C" w:rsidRDefault="00CB5F98">
          <w:pPr>
            <w:pStyle w:val="1"/>
            <w:rPr>
              <w:rFonts w:asciiTheme="minorHAnsi" w:hAnsiTheme="minorHAnsi" w:cstheme="minorHAnsi"/>
              <w:noProof/>
              <w:sz w:val="22"/>
            </w:rPr>
          </w:pPr>
          <w:hyperlink w:anchor="_Toc192428331" w:history="1">
            <w:r w:rsidR="0020039A" w:rsidRPr="0043676C">
              <w:rPr>
                <w:rStyle w:val="a9"/>
                <w:rFonts w:asciiTheme="minorHAnsi" w:hAnsiTheme="minorHAnsi" w:cstheme="minorHAnsi"/>
                <w:noProof/>
              </w:rPr>
              <w:t>Описание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1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1</w:t>
            </w:r>
            <w:r w:rsidR="0020039A" w:rsidRPr="0043676C">
              <w:rPr>
                <w:rFonts w:asciiTheme="minorHAnsi" w:hAnsiTheme="minorHAnsi" w:cstheme="minorHAnsi"/>
                <w:noProof/>
                <w:webHidden/>
              </w:rPr>
              <w:fldChar w:fldCharType="end"/>
            </w:r>
          </w:hyperlink>
        </w:p>
        <w:p w14:paraId="7E241C1E" w14:textId="59BA97E0" w:rsidR="0020039A" w:rsidRPr="0043676C" w:rsidRDefault="00CB5F98">
          <w:pPr>
            <w:pStyle w:val="1"/>
            <w:rPr>
              <w:rFonts w:asciiTheme="minorHAnsi" w:hAnsiTheme="minorHAnsi" w:cstheme="minorHAnsi"/>
              <w:noProof/>
              <w:sz w:val="22"/>
            </w:rPr>
          </w:pPr>
          <w:hyperlink w:anchor="_Toc192428332" w:history="1">
            <w:r w:rsidR="0020039A" w:rsidRPr="0043676C">
              <w:rPr>
                <w:rStyle w:val="a9"/>
                <w:rFonts w:asciiTheme="minorHAnsi" w:hAnsiTheme="minorHAnsi" w:cstheme="minorHAnsi"/>
                <w:noProof/>
              </w:rPr>
              <w:t>Рекомендации пользователя</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2</w:t>
            </w:r>
            <w:r w:rsidR="0020039A" w:rsidRPr="0043676C">
              <w:rPr>
                <w:rFonts w:asciiTheme="minorHAnsi" w:hAnsiTheme="minorHAnsi" w:cstheme="minorHAnsi"/>
                <w:noProof/>
                <w:webHidden/>
              </w:rPr>
              <w:fldChar w:fldCharType="end"/>
            </w:r>
          </w:hyperlink>
        </w:p>
        <w:p w14:paraId="4A579E96" w14:textId="0AD6F870" w:rsidR="0020039A" w:rsidRPr="0043676C" w:rsidRDefault="00CB5F98">
          <w:pPr>
            <w:pStyle w:val="1"/>
            <w:rPr>
              <w:rFonts w:asciiTheme="minorHAnsi" w:hAnsiTheme="minorHAnsi" w:cstheme="minorHAnsi"/>
              <w:noProof/>
              <w:sz w:val="22"/>
            </w:rPr>
          </w:pPr>
          <w:hyperlink w:anchor="_Toc192428333" w:history="1">
            <w:r w:rsidR="0020039A" w:rsidRPr="0043676C">
              <w:rPr>
                <w:rStyle w:val="a9"/>
                <w:rFonts w:asciiTheme="minorHAnsi" w:hAnsiTheme="minorHAnsi" w:cstheme="minorHAnsi"/>
                <w:noProof/>
              </w:rPr>
              <w:t>Рекомендации программиста</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3</w:t>
            </w:r>
            <w:r w:rsidR="0020039A" w:rsidRPr="0043676C">
              <w:rPr>
                <w:rFonts w:asciiTheme="minorHAnsi" w:hAnsiTheme="minorHAnsi" w:cstheme="minorHAnsi"/>
                <w:noProof/>
                <w:webHidden/>
              </w:rPr>
              <w:fldChar w:fldCharType="end"/>
            </w:r>
          </w:hyperlink>
        </w:p>
        <w:p w14:paraId="1E6BCBB8" w14:textId="36205F7E" w:rsidR="0020039A" w:rsidRPr="0043676C" w:rsidRDefault="00CB5F98">
          <w:pPr>
            <w:pStyle w:val="1"/>
            <w:rPr>
              <w:rFonts w:asciiTheme="minorHAnsi" w:hAnsiTheme="minorHAnsi" w:cstheme="minorHAnsi"/>
              <w:noProof/>
              <w:sz w:val="22"/>
            </w:rPr>
          </w:pPr>
          <w:hyperlink w:anchor="_Toc192428334" w:history="1">
            <w:r w:rsidR="0020039A" w:rsidRPr="0043676C">
              <w:rPr>
                <w:rStyle w:val="a9"/>
                <w:rFonts w:asciiTheme="minorHAnsi" w:hAnsiTheme="minorHAnsi" w:cstheme="minorHAnsi"/>
                <w:noProof/>
              </w:rPr>
              <w:t>Контрольный пример</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4</w:t>
            </w:r>
            <w:r w:rsidR="0020039A" w:rsidRPr="0043676C">
              <w:rPr>
                <w:rFonts w:asciiTheme="minorHAnsi" w:hAnsiTheme="minorHAnsi" w:cstheme="minorHAnsi"/>
                <w:noProof/>
                <w:webHidden/>
              </w:rPr>
              <w:fldChar w:fldCharType="end"/>
            </w:r>
          </w:hyperlink>
        </w:p>
        <w:p w14:paraId="2873028D" w14:textId="05BABD4A" w:rsidR="0020039A" w:rsidRPr="0043676C" w:rsidRDefault="00CB5F98">
          <w:pPr>
            <w:pStyle w:val="1"/>
            <w:rPr>
              <w:rFonts w:asciiTheme="minorHAnsi" w:hAnsiTheme="minorHAnsi" w:cstheme="minorHAnsi"/>
              <w:noProof/>
              <w:sz w:val="22"/>
            </w:rPr>
          </w:pPr>
          <w:hyperlink w:anchor="_Toc192428335" w:history="1">
            <w:r w:rsidR="0020039A" w:rsidRPr="0043676C">
              <w:rPr>
                <w:rStyle w:val="a9"/>
                <w:rFonts w:asciiTheme="minorHAnsi" w:hAnsiTheme="minorHAnsi" w:cstheme="minorHAnsi"/>
                <w:noProof/>
              </w:rPr>
              <w:t>Анализ</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5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6</w:t>
            </w:r>
            <w:r w:rsidR="0020039A" w:rsidRPr="0043676C">
              <w:rPr>
                <w:rFonts w:asciiTheme="minorHAnsi" w:hAnsiTheme="minorHAnsi" w:cstheme="minorHAnsi"/>
                <w:noProof/>
                <w:webHidden/>
              </w:rPr>
              <w:fldChar w:fldCharType="end"/>
            </w:r>
          </w:hyperlink>
        </w:p>
        <w:p w14:paraId="5F35913F" w14:textId="565A1F96" w:rsidR="0020039A" w:rsidRPr="0043676C" w:rsidRDefault="00CB5F98">
          <w:pPr>
            <w:pStyle w:val="1"/>
            <w:rPr>
              <w:rFonts w:asciiTheme="minorHAnsi" w:hAnsiTheme="minorHAnsi" w:cstheme="minorHAnsi"/>
              <w:noProof/>
              <w:sz w:val="22"/>
            </w:rPr>
          </w:pPr>
          <w:hyperlink w:anchor="_Toc192428336" w:history="1">
            <w:r w:rsidR="0020039A" w:rsidRPr="0043676C">
              <w:rPr>
                <w:rStyle w:val="a9"/>
                <w:rFonts w:asciiTheme="minorHAnsi" w:hAnsiTheme="minorHAnsi" w:cstheme="minorHAnsi"/>
                <w:noProof/>
              </w:rPr>
              <w:t>Вывод</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6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8</w:t>
            </w:r>
            <w:r w:rsidR="0020039A" w:rsidRPr="0043676C">
              <w:rPr>
                <w:rFonts w:asciiTheme="minorHAnsi" w:hAnsiTheme="minorHAnsi" w:cstheme="minorHAnsi"/>
                <w:noProof/>
                <w:webHidden/>
              </w:rPr>
              <w:fldChar w:fldCharType="end"/>
            </w:r>
          </w:hyperlink>
        </w:p>
        <w:p w14:paraId="2511F64E" w14:textId="426E6D0D" w:rsidR="0020039A" w:rsidRPr="0043676C" w:rsidRDefault="00CB5F98">
          <w:pPr>
            <w:pStyle w:val="1"/>
            <w:rPr>
              <w:rFonts w:asciiTheme="minorHAnsi" w:hAnsiTheme="minorHAnsi" w:cstheme="minorHAnsi"/>
              <w:noProof/>
              <w:sz w:val="22"/>
            </w:rPr>
          </w:pPr>
          <w:hyperlink w:anchor="_Toc192428337" w:history="1">
            <w:r w:rsidR="0020039A" w:rsidRPr="0043676C">
              <w:rPr>
                <w:rStyle w:val="a9"/>
                <w:rFonts w:asciiTheme="minorHAnsi" w:hAnsiTheme="minorHAnsi" w:cstheme="minorHAnsi"/>
                <w:noProof/>
              </w:rPr>
              <w:t>Источник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7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9</w:t>
            </w:r>
            <w:r w:rsidR="0020039A" w:rsidRPr="0043676C">
              <w:rPr>
                <w:rFonts w:asciiTheme="minorHAnsi" w:hAnsiTheme="minorHAnsi" w:cstheme="minorHAnsi"/>
                <w:noProof/>
                <w:webHidden/>
              </w:rPr>
              <w:fldChar w:fldCharType="end"/>
            </w:r>
          </w:hyperlink>
        </w:p>
        <w:p w14:paraId="0B49275C" w14:textId="5CDCDE7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2428322"/>
      <w:r w:rsidRPr="0043676C">
        <w:rPr>
          <w:rFonts w:asciiTheme="minorHAnsi" w:hAnsiTheme="minorHAnsi" w:cstheme="minorHAnsi"/>
          <w:szCs w:val="28"/>
        </w:rPr>
        <w:lastRenderedPageBreak/>
        <w:t>Цель работы</w:t>
      </w:r>
      <w:bookmarkEnd w:id="1"/>
      <w:bookmarkEnd w:id="2"/>
    </w:p>
    <w:p w14:paraId="1C2B3D92" w14:textId="54BD864B"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Цель данной работы — изучение и реализация решения задачи о коммивояжере с использованием метода ближайшего соседа.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2428323"/>
      <w:r w:rsidRPr="0043676C">
        <w:rPr>
          <w:rFonts w:asciiTheme="minorHAnsi" w:hAnsiTheme="minorHAnsi" w:cstheme="minorHAnsi"/>
          <w:szCs w:val="28"/>
        </w:rPr>
        <w:lastRenderedPageBreak/>
        <w:t>Описание задачи (формализация задачи)</w:t>
      </w:r>
      <w:bookmarkEnd w:id="3"/>
    </w:p>
    <w:p w14:paraId="6C066383" w14:textId="64D5BA70"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ближайшего соседа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Разработать программную реализацию алгоритма ближайшего соседа.</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7EC465D9" w:rsidR="00A43245" w:rsidRPr="0043676C" w:rsidRDefault="00107036" w:rsidP="00985443">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4"/>
        </w:rPr>
        <w:t>В качестве модификации а</w:t>
      </w:r>
      <w:r w:rsidR="007D4458" w:rsidRPr="0043676C">
        <w:rPr>
          <w:rFonts w:asciiTheme="minorHAnsi" w:hAnsiTheme="minorHAnsi" w:cstheme="minorHAnsi"/>
          <w:sz w:val="28"/>
          <w:szCs w:val="24"/>
        </w:rPr>
        <w:t xml:space="preserve">лгоритм ближайшего соседа стартует из </w:t>
      </w:r>
      <w:r w:rsidR="00985443">
        <w:rPr>
          <w:rFonts w:asciiTheme="minorHAnsi" w:hAnsiTheme="minorHAnsi" w:cstheme="minorHAnsi"/>
          <w:sz w:val="28"/>
          <w:szCs w:val="24"/>
        </w:rPr>
        <w:t>всех вершин поочерёдно, до тех пор, пока стартовыми не будут все.</w:t>
      </w:r>
      <w:r w:rsidR="00A43245" w:rsidRPr="0043676C">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2428324"/>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242832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28138D91" w:rsidR="00107036" w:rsidRPr="0043676C" w:rsidRDefault="00107036" w:rsidP="00107036">
      <w:pPr>
        <w:pStyle w:val="3"/>
        <w:rPr>
          <w:rFonts w:asciiTheme="minorHAnsi" w:hAnsiTheme="minorHAnsi" w:cstheme="minorHAnsi"/>
          <w:color w:val="auto"/>
          <w:sz w:val="28"/>
          <w:szCs w:val="28"/>
        </w:rPr>
      </w:pPr>
      <w:bookmarkStart w:id="6" w:name="_Toc192428326"/>
      <w:r w:rsidRPr="0043676C">
        <w:rPr>
          <w:rStyle w:val="ad"/>
          <w:rFonts w:asciiTheme="minorHAnsi" w:hAnsiTheme="minorHAnsi" w:cstheme="minorHAnsi"/>
          <w:bCs w:val="0"/>
          <w:color w:val="auto"/>
          <w:sz w:val="28"/>
          <w:szCs w:val="28"/>
        </w:rPr>
        <w:t>Метод ближайшего соседа:</w:t>
      </w:r>
      <w:bookmarkEnd w:id="6"/>
    </w:p>
    <w:p w14:paraId="33EDED4F"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w:t>
      </w:r>
      <w:r w:rsidRPr="0043676C">
        <w:rPr>
          <w:rFonts w:asciiTheme="minorHAnsi" w:hAnsiTheme="minorHAnsi" w:cstheme="minorHAnsi"/>
          <w:b/>
          <w:sz w:val="28"/>
          <w:szCs w:val="28"/>
        </w:rPr>
        <w:t>Nearest Neighbor Algorithm</w:t>
      </w:r>
      <w:r w:rsidRPr="0043676C">
        <w:rPr>
          <w:rFonts w:asciiTheme="minorHAnsi" w:hAnsiTheme="minorHAnsi" w:cstheme="minorHAnsi"/>
          <w:sz w:val="28"/>
          <w:szCs w:val="28"/>
        </w:rPr>
        <w:t>) — это жадный алгоритм, который строит приближённое решение задачи коммивояжёра следующим образом:</w:t>
      </w:r>
    </w:p>
    <w:p w14:paraId="49B5B59B" w14:textId="3F4C31DF"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ыбирается начальная вершина.</w:t>
      </w:r>
    </w:p>
    <w:p w14:paraId="5B04E734"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Из текущей вершины выбирается ближайшая непосещённая вершина, и совершается переход в неё.</w:t>
      </w:r>
    </w:p>
    <w:p w14:paraId="6626A54F"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оцесс повторяется до тех пор, пока не будут посещены все вершины.</w:t>
      </w:r>
    </w:p>
    <w:p w14:paraId="73A0A55B" w14:textId="4866769C"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Завершающий шаг — возвращение в исходную вершину, чтобы образовать гамильтонов цикл</w:t>
      </w:r>
      <w:r w:rsidR="00985443">
        <w:rPr>
          <w:rFonts w:asciiTheme="minorHAnsi" w:hAnsiTheme="minorHAnsi" w:cstheme="minorHAnsi"/>
          <w:sz w:val="28"/>
          <w:szCs w:val="28"/>
        </w:rPr>
        <w:t>, если такого не произошло, считаем что граф обойти нельзя.</w:t>
      </w:r>
    </w:p>
    <w:p w14:paraId="74F49635" w14:textId="6FD3C399" w:rsidR="00107036" w:rsidRPr="0043676C" w:rsidRDefault="00107036" w:rsidP="00107036">
      <w:pPr>
        <w:pStyle w:val="3"/>
        <w:rPr>
          <w:rFonts w:asciiTheme="minorHAnsi" w:hAnsiTheme="minorHAnsi" w:cstheme="minorHAnsi"/>
          <w:color w:val="auto"/>
          <w:sz w:val="28"/>
          <w:szCs w:val="28"/>
        </w:rPr>
      </w:pPr>
      <w:bookmarkStart w:id="7" w:name="_Toc192428327"/>
      <w:r w:rsidRPr="0043676C">
        <w:rPr>
          <w:rStyle w:val="ad"/>
          <w:rFonts w:asciiTheme="minorHAnsi" w:hAnsiTheme="minorHAnsi" w:cstheme="minorHAnsi"/>
          <w:bCs w:val="0"/>
          <w:color w:val="auto"/>
          <w:sz w:val="28"/>
          <w:szCs w:val="28"/>
        </w:rPr>
        <w:t>Оценка эффективности метода:</w:t>
      </w:r>
      <w:bookmarkEnd w:id="7"/>
    </w:p>
    <w:p w14:paraId="66335CB9" w14:textId="1B6D020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является быстрым и простым, но он не гарантирует нахождения оптимального маршрута. В худшем случае он может давать маршрут, значительно длиннее оптимального.</w:t>
      </w:r>
    </w:p>
    <w:p w14:paraId="3FF39957" w14:textId="7F4E6D6D" w:rsidR="00107036" w:rsidRPr="0043676C" w:rsidRDefault="00107036" w:rsidP="00107036">
      <w:pPr>
        <w:pStyle w:val="ac"/>
        <w:rPr>
          <w:rFonts w:asciiTheme="minorHAnsi" w:hAnsiTheme="minorHAnsi" w:cstheme="minorHAnsi"/>
          <w:sz w:val="28"/>
          <w:szCs w:val="28"/>
        </w:rPr>
      </w:pPr>
    </w:p>
    <w:p w14:paraId="7EC8F218" w14:textId="77777777" w:rsidR="00107036" w:rsidRPr="0043676C" w:rsidRDefault="00107036" w:rsidP="00107036">
      <w:pPr>
        <w:pStyle w:val="ac"/>
        <w:rPr>
          <w:rFonts w:asciiTheme="minorHAnsi" w:hAnsiTheme="minorHAnsi" w:cstheme="minorHAnsi"/>
          <w:sz w:val="28"/>
          <w:szCs w:val="28"/>
        </w:rPr>
      </w:pPr>
    </w:p>
    <w:p w14:paraId="006FAFE3" w14:textId="1310353A" w:rsidR="00107036" w:rsidRPr="0043676C" w:rsidRDefault="00107036" w:rsidP="00107036">
      <w:pPr>
        <w:pStyle w:val="3"/>
        <w:rPr>
          <w:rFonts w:asciiTheme="minorHAnsi" w:hAnsiTheme="minorHAnsi" w:cstheme="minorHAnsi"/>
          <w:color w:val="auto"/>
          <w:sz w:val="28"/>
          <w:szCs w:val="28"/>
        </w:rPr>
      </w:pPr>
      <w:bookmarkStart w:id="8" w:name="_Toc192428328"/>
      <w:r w:rsidRPr="0043676C">
        <w:rPr>
          <w:rStyle w:val="ad"/>
          <w:rFonts w:asciiTheme="minorHAnsi" w:hAnsiTheme="minorHAnsi" w:cstheme="minorHAnsi"/>
          <w:bCs w:val="0"/>
          <w:color w:val="auto"/>
          <w:sz w:val="28"/>
          <w:szCs w:val="28"/>
        </w:rPr>
        <w:lastRenderedPageBreak/>
        <w:t>Модификация метода ближайшего соседа</w:t>
      </w:r>
      <w:r w:rsidR="00F05FB6" w:rsidRPr="0043676C">
        <w:rPr>
          <w:rStyle w:val="ad"/>
          <w:rFonts w:asciiTheme="minorHAnsi" w:hAnsiTheme="minorHAnsi" w:cstheme="minorHAnsi"/>
          <w:bCs w:val="0"/>
          <w:color w:val="auto"/>
          <w:sz w:val="28"/>
          <w:szCs w:val="28"/>
        </w:rPr>
        <w:t>:</w:t>
      </w:r>
      <w:bookmarkEnd w:id="8"/>
    </w:p>
    <w:p w14:paraId="57BB5282" w14:textId="79F9B424"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В классическом методе ближайшего соседа выбор начальной вершины может сильно влиять на качество найденного маршрута. Для улучшения качества решения в данной лабораторной работе используется модификация метода, при которой начальная вершина выбирается не фиксировано, а поочерёдно стартуем из каждой вершины графа.</w:t>
      </w:r>
    </w:p>
    <w:p w14:paraId="48592429"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Алгоритм модифицированного метода ближайшего соседа:</w:t>
      </w:r>
    </w:p>
    <w:p w14:paraId="1ECD2385"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й вершины графа выполняется метод ближайшего соседа, начиная с этой вершины.</w:t>
      </w:r>
    </w:p>
    <w:p w14:paraId="3ED86B00"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маршрута вычисляется его общая длина.</w:t>
      </w:r>
    </w:p>
    <w:p w14:paraId="0F8DB5FF"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реди всех найденных маршрутов выбирается тот, у которого длина минимальна.</w:t>
      </w:r>
    </w:p>
    <w:p w14:paraId="4A8BA6B1"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Данная модификация позволяет учесть влияние выбора начальной вершины на итоговый маршрут и, как правило, даёт более качественные приближённые решения по сравнению с классическим методом. Однако увеличение количества запусков метода увеличивает общее время работы алгоритма.</w:t>
      </w:r>
    </w:p>
    <w:p w14:paraId="09FA12A0" w14:textId="59A9416A" w:rsidR="00A62A25" w:rsidRPr="0043676C" w:rsidRDefault="00313D5C" w:rsidP="00AB4102">
      <w:pPr>
        <w:pStyle w:val="10"/>
        <w:jc w:val="both"/>
        <w:rPr>
          <w:rFonts w:asciiTheme="minorHAnsi" w:hAnsiTheme="minorHAnsi" w:cstheme="minorHAnsi"/>
          <w:szCs w:val="28"/>
        </w:rPr>
      </w:pPr>
      <w:r w:rsidRPr="0043676C">
        <w:rPr>
          <w:rFonts w:asciiTheme="minorHAnsi" w:hAnsiTheme="minorHAnsi" w:cstheme="minorHAnsi"/>
          <w:bCs/>
          <w:szCs w:val="28"/>
        </w:rPr>
        <w:br w:type="page"/>
      </w:r>
      <w:bookmarkStart w:id="9" w:name="_Toc179124304"/>
      <w:bookmarkStart w:id="10" w:name="_Toc179124458"/>
      <w:bookmarkStart w:id="11" w:name="_Toc192428329"/>
      <w:r w:rsidR="00A62A25"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77777777"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возможного начального города ищется приближённый путь методом жадного алгоритма.</w:t>
      </w:r>
    </w:p>
    <w:p w14:paraId="77AC6D40" w14:textId="3D74B6FF" w:rsidR="0022233C" w:rsidRPr="0043676C" w:rsidRDefault="00107036" w:rsidP="000A14AD">
      <w:pPr>
        <w:numPr>
          <w:ilvl w:val="1"/>
          <w:numId w:val="14"/>
        </w:numPr>
        <w:spacing w:before="100" w:beforeAutospacing="1" w:after="100" w:afterAutospacing="1" w:line="240" w:lineRule="auto"/>
        <w:rPr>
          <w:rStyle w:val="ad"/>
          <w:rFonts w:asciiTheme="minorHAnsi" w:hAnsiTheme="minorHAnsi" w:cstheme="minorHAnsi"/>
          <w:b w:val="0"/>
          <w:bCs w:val="0"/>
          <w:sz w:val="28"/>
          <w:szCs w:val="28"/>
        </w:rPr>
      </w:pPr>
      <w:r w:rsidRPr="0043676C">
        <w:rPr>
          <w:rFonts w:asciiTheme="minorHAnsi" w:hAnsiTheme="minorHAnsi" w:cstheme="minorHAnsi"/>
          <w:sz w:val="28"/>
          <w:szCs w:val="28"/>
        </w:rPr>
        <w:t>Выбирается кратчайший найденный маршрут.</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2428330"/>
      <w:r w:rsidRPr="0043676C">
        <w:rPr>
          <w:rFonts w:asciiTheme="minorHAnsi" w:hAnsiTheme="minorHAnsi" w:cstheme="minorHAnsi"/>
        </w:rPr>
        <w:lastRenderedPageBreak/>
        <w:t>Блок схема программы</w:t>
      </w:r>
      <w:bookmarkEnd w:id="12"/>
      <w:bookmarkEnd w:id="13"/>
    </w:p>
    <w:p w14:paraId="57FBD69F" w14:textId="2436D58C" w:rsidR="00477DBF" w:rsidRPr="0043676C" w:rsidRDefault="000C5364" w:rsidP="00477DBF">
      <w:pPr>
        <w:spacing w:after="0" w:line="240" w:lineRule="auto"/>
        <w:jc w:val="center"/>
        <w:rPr>
          <w:rFonts w:asciiTheme="minorHAnsi" w:hAnsiTheme="minorHAnsi" w:cstheme="minorHAnsi"/>
          <w:iCs/>
          <w:color w:val="000000" w:themeColor="text1"/>
          <w:sz w:val="24"/>
          <w:szCs w:val="28"/>
          <w:lang w:val="en-US"/>
        </w:rPr>
      </w:pPr>
      <w:r w:rsidRPr="0043676C">
        <w:rPr>
          <w:rFonts w:asciiTheme="minorHAnsi" w:hAnsiTheme="minorHAnsi" w:cstheme="minorHAnsi"/>
          <w:iCs/>
          <w:noProof/>
          <w:color w:val="000000" w:themeColor="text1"/>
          <w:sz w:val="24"/>
          <w:szCs w:val="28"/>
        </w:rPr>
        <w:drawing>
          <wp:inline distT="0" distB="0" distL="0" distR="0" wp14:anchorId="66AB2AFB" wp14:editId="4F9CD831">
            <wp:extent cx="4382112" cy="805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8059275"/>
                    </a:xfrm>
                    <a:prstGeom prst="rect">
                      <a:avLst/>
                    </a:prstGeom>
                  </pic:spPr>
                </pic:pic>
              </a:graphicData>
            </a:graphic>
          </wp:inline>
        </w:drawing>
      </w:r>
    </w:p>
    <w:p w14:paraId="287A277E" w14:textId="414E1183" w:rsidR="00477DBF" w:rsidRPr="0043676C" w:rsidRDefault="00EA2EF2"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t xml:space="preserve">Рис. </w:t>
      </w:r>
      <w:r w:rsidR="00900401" w:rsidRPr="00900401">
        <w:rPr>
          <w:rFonts w:asciiTheme="minorHAnsi" w:hAnsiTheme="minorHAnsi" w:cstheme="minorHAnsi"/>
          <w:iCs/>
          <w:color w:val="000000" w:themeColor="text1"/>
          <w:sz w:val="24"/>
          <w:szCs w:val="28"/>
        </w:rPr>
        <w:t>1</w:t>
      </w:r>
      <w:r w:rsidRPr="0043676C">
        <w:rPr>
          <w:rFonts w:asciiTheme="minorHAnsi" w:hAnsiTheme="minorHAnsi" w:cstheme="minorHAnsi"/>
          <w:iCs/>
          <w:color w:val="000000" w:themeColor="text1"/>
          <w:sz w:val="24"/>
          <w:szCs w:val="28"/>
        </w:rPr>
        <w:t xml:space="preserve"> Блок-схема основной программы</w:t>
      </w:r>
    </w:p>
    <w:p w14:paraId="07459315" w14:textId="6FDC3D95" w:rsidR="00DE5413" w:rsidRPr="0043676C" w:rsidRDefault="00605320"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noProof/>
          <w:color w:val="000000" w:themeColor="text1"/>
          <w:sz w:val="24"/>
          <w:szCs w:val="28"/>
        </w:rPr>
        <w:lastRenderedPageBreak/>
        <w:drawing>
          <wp:inline distT="0" distB="0" distL="0" distR="0" wp14:anchorId="6F3376A9" wp14:editId="2B2A7278">
            <wp:extent cx="604473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160" cy="6713843"/>
                    </a:xfrm>
                    <a:prstGeom prst="rect">
                      <a:avLst/>
                    </a:prstGeom>
                  </pic:spPr>
                </pic:pic>
              </a:graphicData>
            </a:graphic>
          </wp:inline>
        </w:drawing>
      </w:r>
    </w:p>
    <w:p w14:paraId="661B2489" w14:textId="5DABA8EC"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90040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2428331"/>
      <w:r w:rsidRPr="0043676C">
        <w:rPr>
          <w:rFonts w:asciiTheme="minorHAnsi" w:hAnsiTheme="minorHAnsi" w:cstheme="minorHAnsi"/>
          <w:szCs w:val="28"/>
        </w:rPr>
        <w:lastRenderedPageBreak/>
        <w:t>Описание программы</w:t>
      </w:r>
      <w:bookmarkEnd w:id="14"/>
      <w:bookmarkEnd w:id="15"/>
    </w:p>
    <w:p w14:paraId="2263E5ED" w14:textId="1C81577A"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r w:rsidRPr="0043676C">
        <w:rPr>
          <w:rStyle w:val="HTML"/>
          <w:rFonts w:asciiTheme="minorHAnsi" w:hAnsiTheme="minorHAnsi" w:cstheme="minorHAnsi"/>
          <w:b/>
          <w:sz w:val="28"/>
          <w:szCs w:val="28"/>
        </w:rPr>
        <w:t>tkinter</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ttk</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math</w:t>
      </w:r>
      <w:r w:rsidR="0043676C" w:rsidRPr="0043676C">
        <w:rPr>
          <w:rStyle w:val="HTML"/>
          <w:rFonts w:asciiTheme="minorHAnsi" w:hAnsiTheme="minorHAnsi" w:cstheme="minorHAnsi"/>
          <w:b/>
          <w:sz w:val="28"/>
          <w:szCs w:val="28"/>
        </w:rPr>
        <w:t xml:space="preserve">, </w:t>
      </w:r>
      <w:r w:rsidR="0043676C">
        <w:rPr>
          <w:rStyle w:val="HTML"/>
          <w:rFonts w:asciiTheme="minorHAnsi" w:hAnsiTheme="minorHAnsi" w:cstheme="minorHAnsi"/>
          <w:b/>
          <w:sz w:val="28"/>
          <w:szCs w:val="28"/>
          <w:lang w:val="en-US"/>
        </w:rPr>
        <w:t>openpyxl</w:t>
      </w:r>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B1D79">
        <w:rPr>
          <w:rFonts w:asciiTheme="minorHAnsi" w:hAnsiTheme="minorHAnsi" w:cstheme="minorHAnsi"/>
          <w:sz w:val="28"/>
          <w:szCs w:val="28"/>
        </w:rPr>
        <w:t xml:space="preserve">Боле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52402122"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365DB2" w:rsidRPr="0043676C">
        <w:rPr>
          <w:rFonts w:asciiTheme="minorHAnsi" w:hAnsiTheme="minorHAnsi" w:cstheme="minorHAnsi"/>
          <w:iCs/>
          <w:sz w:val="24"/>
          <w:szCs w:val="24"/>
          <w:lang w:val="en-US"/>
        </w:rPr>
        <w:t>nearest_neighbor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49"/>
        <w:gridCol w:w="2207"/>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add_vertex(even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select_vertex_for_edge(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directed_edge(start_vertex, end_verte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CF1BF8" w14:paraId="0DD943C0" w14:textId="77777777" w:rsidTr="00090C2B">
              <w:trPr>
                <w:tblCellSpacing w:w="15" w:type="dxa"/>
              </w:trPr>
              <w:tc>
                <w:tcPr>
                  <w:tcW w:w="0" w:type="auto"/>
                  <w:vAlign w:val="center"/>
                  <w:hideMark/>
                </w:tcPr>
                <w:p w14:paraId="0CA0BF58" w14:textId="77777777" w:rsidR="00090C2B" w:rsidRPr="0043676C" w:rsidRDefault="00090C2B" w:rsidP="00612197">
                  <w:pPr>
                    <w:spacing w:after="0" w:line="240" w:lineRule="auto"/>
                    <w:jc w:val="both"/>
                    <w:rPr>
                      <w:rFonts w:asciiTheme="minorHAnsi" w:hAnsiTheme="minorHAnsi" w:cstheme="minorHAnsi"/>
                      <w:sz w:val="24"/>
                      <w:szCs w:val="24"/>
                      <w:lang w:val="en-US"/>
                    </w:rPr>
                  </w:pPr>
                </w:p>
              </w:tc>
            </w:tr>
          </w:tbl>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shortest_path(path, adj_matri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6C46B3C3" w14:textId="77777777" w:rsidTr="00365DB2">
              <w:trPr>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calculate_tsp()</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C738DB1" w14:textId="77777777" w:rsidTr="00090C2B">
              <w:trPr>
                <w:tblCellSpacing w:w="15" w:type="dxa"/>
              </w:trPr>
              <w:tc>
                <w:tcPr>
                  <w:tcW w:w="0" w:type="auto"/>
                  <w:vAlign w:val="center"/>
                  <w:hideMark/>
                </w:tcPr>
                <w:p w14:paraId="0F87166A" w14:textId="4EB185D8"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ает решение задачи коммивояжёра, используя алгоритм поиска кратчайшего пути.</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undo_last_action()</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clear_all()</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0D9E8C9A" w14:textId="7E26E6D1" w:rsidR="00DE5413" w:rsidRPr="0043676C" w:rsidRDefault="00FD204E" w:rsidP="00612197">
      <w:pPr>
        <w:pStyle w:val="10"/>
        <w:jc w:val="both"/>
        <w:rPr>
          <w:rFonts w:asciiTheme="minorHAnsi" w:hAnsiTheme="minorHAnsi" w:cstheme="minorHAnsi"/>
          <w:szCs w:val="28"/>
        </w:rPr>
      </w:pPr>
      <w:bookmarkStart w:id="16" w:name="_Toc179124307"/>
      <w:bookmarkStart w:id="17" w:name="_Toc192428332"/>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5A196D33"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FA14DC">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bookmarkStart w:id="20" w:name="_Toc192428333"/>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r w:rsidRPr="0043676C">
        <w:rPr>
          <w:rFonts w:asciiTheme="minorHAnsi" w:hAnsiTheme="minorHAnsi" w:cstheme="minorHAnsi"/>
          <w:b/>
          <w:sz w:val="28"/>
          <w:szCs w:val="28"/>
        </w:rPr>
        <w:t>tkinter</w:t>
      </w:r>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ttk</w:t>
      </w:r>
      <w:r w:rsidR="00381547" w:rsidRPr="0043676C">
        <w:rPr>
          <w:rFonts w:asciiTheme="minorHAnsi" w:hAnsiTheme="minorHAnsi" w:cstheme="minorHAnsi"/>
          <w:sz w:val="28"/>
          <w:szCs w:val="28"/>
        </w:rPr>
        <w:t xml:space="preserve"> и </w:t>
      </w:r>
      <w:r w:rsidR="00381547" w:rsidRPr="0043676C">
        <w:rPr>
          <w:rFonts w:asciiTheme="minorHAnsi" w:hAnsiTheme="minorHAnsi" w:cstheme="minorHAnsi"/>
          <w:b/>
          <w:sz w:val="28"/>
        </w:rPr>
        <w:t>tkinter.simpledialog</w:t>
      </w:r>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5C82E66F"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008F79CC">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1" w:name="_Toc179124310"/>
      <w:bookmarkStart w:id="22" w:name="_Toc192428334"/>
      <w:r w:rsidRPr="0043676C">
        <w:rPr>
          <w:rFonts w:asciiTheme="minorHAnsi" w:hAnsiTheme="minorHAnsi" w:cstheme="minorHAnsi"/>
          <w:szCs w:val="28"/>
        </w:rPr>
        <w:lastRenderedPageBreak/>
        <w:t>Контрольный пример</w:t>
      </w:r>
      <w:bookmarkEnd w:id="21"/>
      <w:bookmarkEnd w:id="22"/>
    </w:p>
    <w:p w14:paraId="28408169" w14:textId="0FB69497" w:rsidR="003C7ABD" w:rsidRPr="0043676C" w:rsidRDefault="003C7ABD" w:rsidP="000A14AD">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381547" w:rsidRPr="0043676C">
        <w:rPr>
          <w:rStyle w:val="HTML"/>
          <w:rFonts w:asciiTheme="minorHAnsi" w:hAnsiTheme="minorHAnsi" w:cstheme="minorHAnsi"/>
          <w:sz w:val="28"/>
          <w:szCs w:val="28"/>
        </w:rPr>
        <w:t>nearest_neighbor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63C027B9" w:rsidR="00F935C7" w:rsidRPr="0043676C" w:rsidRDefault="00BF1FA4" w:rsidP="00215C40">
      <w:pPr>
        <w:pStyle w:val="a3"/>
        <w:spacing w:after="0"/>
        <w:jc w:val="center"/>
        <w:rPr>
          <w:rFonts w:asciiTheme="minorHAnsi" w:hAnsiTheme="minorHAnsi" w:cstheme="minorHAnsi"/>
          <w:szCs w:val="28"/>
        </w:rPr>
      </w:pPr>
      <w:r w:rsidRPr="0043676C">
        <w:rPr>
          <w:rFonts w:asciiTheme="minorHAnsi" w:hAnsiTheme="minorHAnsi" w:cstheme="minorHAnsi"/>
          <w:noProof/>
          <w:szCs w:val="28"/>
        </w:rPr>
        <w:drawing>
          <wp:inline distT="0" distB="0" distL="0" distR="0" wp14:anchorId="5DC0BF78" wp14:editId="2449B687">
            <wp:extent cx="4505325" cy="313884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635" cy="316344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3C7CD381" w:rsidR="00381547" w:rsidRPr="0043676C" w:rsidRDefault="00BF1FA4" w:rsidP="00381547">
      <w:pPr>
        <w:pStyle w:val="a3"/>
        <w:spacing w:after="0"/>
        <w:ind w:left="1080" w:firstLine="0"/>
        <w:jc w:val="center"/>
        <w:rPr>
          <w:rFonts w:asciiTheme="minorHAnsi" w:hAnsiTheme="minorHAnsi" w:cstheme="minorHAnsi"/>
          <w:color w:val="000000"/>
          <w:szCs w:val="28"/>
        </w:rPr>
      </w:pPr>
      <w:r w:rsidRPr="0043676C">
        <w:rPr>
          <w:rFonts w:asciiTheme="minorHAnsi" w:hAnsiTheme="minorHAnsi" w:cstheme="minorHAnsi"/>
          <w:noProof/>
          <w:color w:val="000000"/>
          <w:szCs w:val="28"/>
        </w:rPr>
        <w:drawing>
          <wp:inline distT="0" distB="0" distL="0" distR="0" wp14:anchorId="1BCAC84B" wp14:editId="1A7F927A">
            <wp:extent cx="4455795" cy="312767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374" cy="3137208"/>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3"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6A60762F"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произойдёт запуск алгоритма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552443D4"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BF1FA4" w:rsidRPr="0043676C">
        <w:rPr>
          <w:rFonts w:asciiTheme="minorHAnsi" w:hAnsiTheme="minorHAnsi" w:cstheme="minorHAnsi"/>
          <w:noProof/>
          <w:color w:val="000000"/>
          <w:szCs w:val="28"/>
        </w:rPr>
        <w:drawing>
          <wp:inline distT="0" distB="0" distL="0" distR="0" wp14:anchorId="6B4B0836" wp14:editId="41484BA6">
            <wp:extent cx="4848225" cy="33891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980" cy="3395965"/>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0642B2AE" w:rsidR="004C07C2" w:rsidRPr="0043676C" w:rsidRDefault="006D71AB"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47CD7BED" wp14:editId="33C26B36">
            <wp:extent cx="4857750" cy="340462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44" cy="3421516"/>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3676C"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4" w:name="_Toc192428335"/>
      <w:r w:rsidRPr="0043676C">
        <w:rPr>
          <w:rFonts w:asciiTheme="minorHAnsi" w:hAnsiTheme="minorHAnsi" w:cstheme="minorHAnsi"/>
          <w:szCs w:val="28"/>
        </w:rPr>
        <w:lastRenderedPageBreak/>
        <w:t>Анализ</w:t>
      </w:r>
      <w:bookmarkEnd w:id="24"/>
      <w:r w:rsidR="00BF1FA4" w:rsidRPr="0043676C">
        <w:rPr>
          <w:rFonts w:asciiTheme="minorHAnsi" w:hAnsiTheme="minorHAnsi" w:cstheme="minorHAnsi"/>
          <w:szCs w:val="28"/>
        </w:rPr>
        <w:t xml:space="preserve"> работы алгоритма с модификацией и без</w:t>
      </w:r>
    </w:p>
    <w:p w14:paraId="6532A0BE" w14:textId="77777777"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Pr="0043676C">
        <w:rPr>
          <w:rStyle w:val="ad"/>
          <w:rFonts w:asciiTheme="minorHAnsi" w:hAnsiTheme="minorHAnsi" w:cstheme="minorHAnsi"/>
          <w:sz w:val="28"/>
        </w:rPr>
        <w:t>метод многократного запуска алгоритма ближайшего соседа</w:t>
      </w:r>
      <w:r w:rsidRPr="0043676C">
        <w:rPr>
          <w:rFonts w:asciiTheme="minorHAnsi" w:hAnsiTheme="minorHAnsi" w:cstheme="minorHAnsi"/>
          <w:sz w:val="28"/>
        </w:rPr>
        <w:t xml:space="preserve"> с каждой вершины графа. Вместо того, чтобы начать обход с одной фиксированной вершины, алгоритм выполняется несколько раз, каждый раз начиная с новой вершины, и выбирается</w:t>
      </w:r>
      <w:r w:rsidR="00481648" w:rsidRPr="0043676C">
        <w:rPr>
          <w:rFonts w:asciiTheme="minorHAnsi" w:hAnsiTheme="minorHAnsi" w:cstheme="minorHAnsi"/>
          <w:sz w:val="28"/>
        </w:rPr>
        <w:t xml:space="preserve"> оптимальный результат.</w:t>
      </w:r>
    </w:p>
    <w:p w14:paraId="41217CD5" w14:textId="2EBBE1C2"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4E06C0" w:rsidRPr="0043676C">
        <w:rPr>
          <w:rFonts w:asciiTheme="minorHAnsi" w:hAnsiTheme="minorHAnsi" w:cstheme="minorHAnsi"/>
          <w:noProof/>
          <w:sz w:val="28"/>
        </w:rPr>
        <w:drawing>
          <wp:inline distT="0" distB="0" distL="0" distR="0" wp14:anchorId="78D09D79" wp14:editId="30118F7F">
            <wp:extent cx="4484370" cy="313766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554" cy="314899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1CB83FC4" w:rsidR="00481648" w:rsidRPr="0043676C" w:rsidRDefault="007F3A89"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6372FBF9" wp14:editId="61443C76">
            <wp:extent cx="4448175" cy="31223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715" cy="3154996"/>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77777777" w:rsidR="00481648" w:rsidRPr="0043676C" w:rsidRDefault="00481648" w:rsidP="0034736D">
      <w:pPr>
        <w:pStyle w:val="a3"/>
        <w:spacing w:line="240" w:lineRule="auto"/>
        <w:ind w:left="1080" w:firstLine="0"/>
        <w:jc w:val="center"/>
        <w:rPr>
          <w:rFonts w:asciiTheme="minorHAnsi" w:hAnsiTheme="minorHAnsi" w:cstheme="minorHAnsi"/>
          <w:color w:val="000000"/>
          <w:sz w:val="24"/>
          <w:szCs w:val="28"/>
        </w:rPr>
      </w:pPr>
    </w:p>
    <w:p w14:paraId="09518C50" w14:textId="1D26DB94" w:rsidR="000836BD" w:rsidRPr="0043676C" w:rsidRDefault="00481648" w:rsidP="00612197">
      <w:pPr>
        <w:jc w:val="both"/>
        <w:rPr>
          <w:rFonts w:asciiTheme="minorHAnsi" w:hAnsiTheme="minorHAnsi" w:cstheme="minorHAnsi"/>
          <w:sz w:val="28"/>
          <w:szCs w:val="28"/>
        </w:rPr>
      </w:pPr>
      <w:r w:rsidRPr="0043676C">
        <w:rPr>
          <w:rFonts w:asciiTheme="minorHAnsi" w:hAnsiTheme="minorHAnsi" w:cstheme="minorHAnsi"/>
          <w:sz w:val="28"/>
          <w:szCs w:val="28"/>
        </w:rPr>
        <w:t>Из (Рис. 7) видно, что алгоритм с модификацией, который начинает обход с каждой вершин</w:t>
      </w:r>
      <w:r w:rsidR="007F3A89" w:rsidRPr="0043676C">
        <w:rPr>
          <w:rFonts w:asciiTheme="minorHAnsi" w:hAnsiTheme="minorHAnsi" w:cstheme="minorHAnsi"/>
          <w:sz w:val="28"/>
          <w:szCs w:val="28"/>
        </w:rPr>
        <w:t>,</w:t>
      </w:r>
      <w:r w:rsidRPr="0043676C">
        <w:rPr>
          <w:rFonts w:asciiTheme="minorHAnsi" w:hAnsiTheme="minorHAnsi" w:cstheme="minorHAnsi"/>
          <w:sz w:val="28"/>
          <w:szCs w:val="28"/>
        </w:rPr>
        <w:t xml:space="preserve"> выбирает наилучший результат и находит гамильтонов цикл без проблем.</w:t>
      </w:r>
    </w:p>
    <w:p w14:paraId="47FCA2FD" w14:textId="77777777" w:rsidR="00292A67" w:rsidRPr="0043676C" w:rsidRDefault="00481648" w:rsidP="00292A67">
      <w:pPr>
        <w:jc w:val="both"/>
        <w:rPr>
          <w:rFonts w:asciiTheme="minorHAnsi" w:hAnsiTheme="minorHAnsi" w:cstheme="minorHAnsi"/>
          <w:sz w:val="28"/>
          <w:szCs w:val="28"/>
        </w:rPr>
      </w:pPr>
      <w:r w:rsidRPr="0043676C">
        <w:rPr>
          <w:rFonts w:asciiTheme="minorHAnsi" w:hAnsiTheme="minorHAnsi" w:cstheme="minorHAnsi"/>
          <w:sz w:val="28"/>
          <w:szCs w:val="28"/>
        </w:rPr>
        <w:t>Алгоритм без модификации (Рис. 8), однако, застревает в вершине 2 уже после первого шага, поскольку он не может корректно обработать ситуацию с длинным ребром между вершинами 1 и 4 (вес 100), что приводит к тому, что алгоритм выбирает путь с меньшими весами, но не учитывает возможность прохождения через вершину 4 в дальнейшем.</w:t>
      </w:r>
    </w:p>
    <w:p w14:paraId="7DA1F151" w14:textId="5C453EBB" w:rsidR="00222C5D" w:rsidRPr="0043676C" w:rsidRDefault="00292A67" w:rsidP="00292A67">
      <w:pPr>
        <w:jc w:val="both"/>
        <w:rPr>
          <w:rFonts w:asciiTheme="minorHAnsi" w:hAnsiTheme="minorHAnsi" w:cstheme="minorHAnsi"/>
          <w:sz w:val="28"/>
        </w:rPr>
      </w:pPr>
      <w:r w:rsidRPr="0043676C">
        <w:rPr>
          <w:rFonts w:asciiTheme="minorHAnsi" w:hAnsiTheme="minorHAnsi" w:cstheme="minorHAnsi"/>
          <w:sz w:val="28"/>
        </w:rPr>
        <w:t xml:space="preserve">Сравнение работы алгоритма с модификацией и без на графах с большим количеством вершин: </w:t>
      </w:r>
      <w:bookmarkStart w:id="25" w:name="_GoBack"/>
      <w:bookmarkEnd w:id="25"/>
    </w:p>
    <w:p w14:paraId="6784823E" w14:textId="11BC030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0F20940" w14:textId="77777777" w:rsidR="0043676C" w:rsidRPr="0043676C" w:rsidRDefault="0043676C" w:rsidP="0043676C">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Из представленных данных можно сделать следующий вывод:</w:t>
      </w:r>
    </w:p>
    <w:p w14:paraId="7059CF43" w14:textId="0EF96321"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Время работы:</w:t>
      </w:r>
      <w:r w:rsidRPr="0043676C">
        <w:rPr>
          <w:rFonts w:asciiTheme="minorHAnsi" w:hAnsiTheme="minorHAnsi" w:cstheme="minorHAnsi"/>
          <w:sz w:val="28"/>
          <w:szCs w:val="24"/>
        </w:rPr>
        <w:t xml:space="preserve"> Модификация алгоритма, занимает больше времени, что логично, поскольку она исследует больше возможных путей. Например, на графах с 15 вершинами время увеличивается с 0.00000... до 0.00171..., а на графах с 30 вершинами — с 0.00000... до 0.00204.... Это подтверждает, что добавление этой модификации усложняет вычисления.</w:t>
      </w:r>
    </w:p>
    <w:p w14:paraId="40713693" w14:textId="77777777"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Длина пути:</w:t>
      </w:r>
      <w:r w:rsidRPr="0043676C">
        <w:rPr>
          <w:rFonts w:asciiTheme="minorHAnsi" w:hAnsiTheme="minorHAnsi" w:cstheme="minorHAnsi"/>
          <w:sz w:val="28"/>
          <w:szCs w:val="24"/>
        </w:rPr>
        <w:t xml:space="preserve"> С модификацией алгоритм находит более короткие пути. Например, для графа с 15 вершинами длина пути с модификацией — 17, а без неё — 20. Аналогичная тенденция наблюдается и на графе с 30 вершинами: с модификацией путь составляет 32, а без — 35. Это подтверждает, что старт из всех вершин помогает найти более оптимальный маршрут.</w:t>
      </w:r>
    </w:p>
    <w:p w14:paraId="1043C022" w14:textId="099B0FC5" w:rsidR="001E57D6" w:rsidRPr="0043676C" w:rsidRDefault="00985443" w:rsidP="00655030">
      <w:pPr>
        <w:numPr>
          <w:ilvl w:val="0"/>
          <w:numId w:val="1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b/>
          <w:bCs/>
          <w:sz w:val="28"/>
          <w:szCs w:val="24"/>
        </w:rPr>
        <w:t>З</w:t>
      </w:r>
      <w:r w:rsidR="0043676C" w:rsidRPr="0043676C">
        <w:rPr>
          <w:rFonts w:asciiTheme="minorHAnsi" w:hAnsiTheme="minorHAnsi" w:cstheme="minorHAnsi"/>
          <w:b/>
          <w:bCs/>
          <w:sz w:val="28"/>
          <w:szCs w:val="24"/>
        </w:rPr>
        <w:t>аключение:</w:t>
      </w:r>
      <w:r w:rsidR="0043676C" w:rsidRPr="0043676C">
        <w:rPr>
          <w:rFonts w:asciiTheme="minorHAnsi" w:hAnsiTheme="minorHAnsi" w:cstheme="minorHAnsi"/>
          <w:sz w:val="28"/>
          <w:szCs w:val="24"/>
        </w:rPr>
        <w:t xml:space="preserve"> Модификация улучшает качество найденного пути, но за счет увеличения времени вычислений. В случае, когда важна скорость, можно использовать стандартный алгоритм, однако для достижения лучшего результата в плане длины пути стоит использовать модификацию, несмотря на её более высокое время работы.</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6" w:name="_Toc192428336"/>
      <w:r w:rsidRPr="0043676C">
        <w:rPr>
          <w:rFonts w:asciiTheme="minorHAnsi" w:hAnsiTheme="minorHAnsi" w:cstheme="minorHAnsi"/>
          <w:szCs w:val="28"/>
        </w:rPr>
        <w:lastRenderedPageBreak/>
        <w:t>Вывод</w:t>
      </w:r>
      <w:bookmarkEnd w:id="23"/>
      <w:bookmarkEnd w:id="26"/>
    </w:p>
    <w:p w14:paraId="593F9450" w14:textId="77777777" w:rsidR="00481648" w:rsidRPr="0043676C" w:rsidRDefault="00481648" w:rsidP="00481648">
      <w:pPr>
        <w:pStyle w:val="ac"/>
        <w:rPr>
          <w:rFonts w:asciiTheme="minorHAnsi" w:hAnsiTheme="minorHAnsi" w:cstheme="minorHAnsi"/>
          <w:sz w:val="28"/>
          <w:szCs w:val="28"/>
        </w:rPr>
      </w:pPr>
      <w:bookmarkStart w:id="27" w:name="_Источники"/>
      <w:bookmarkEnd w:id="27"/>
      <w:r w:rsidRPr="0043676C">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7729A23E" w14:textId="77777777"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На примере тестового графа без модификации алгоритм застревает в вершине 2 после первого шага, так как дальнейшее движение по кратчайшему пути оказывается невозможным без нарушения условия обхода всех вершин ровно один раз. В то же время модифицированная версия, использующая перебор возможных стартовых вершин, успешно находит корректный гамильтонов цикл, что демонстрирует её эффективность.</w:t>
      </w:r>
    </w:p>
    <w:p w14:paraId="69294087" w14:textId="38DC4052"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w:t>
      </w:r>
      <w:r w:rsidR="009E131E">
        <w:rPr>
          <w:rFonts w:asciiTheme="minorHAnsi" w:hAnsiTheme="minorHAnsi" w:cstheme="minorHAnsi"/>
          <w:sz w:val="28"/>
          <w:szCs w:val="28"/>
        </w:rPr>
        <w:t xml:space="preserve"> из-за увеличения времени вычислений</w:t>
      </w:r>
      <w:r w:rsidRPr="0043676C">
        <w:rPr>
          <w:rFonts w:asciiTheme="minorHAnsi" w:hAnsiTheme="minorHAnsi" w:cstheme="minorHAnsi"/>
          <w:sz w:val="28"/>
          <w:szCs w:val="28"/>
        </w:rPr>
        <w:t>. Выбор метода решения задачи должен основываться на компромиссе между точностью и скоростью вычислений.</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3A8DA934"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2428337"/>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CB5F98"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4BC232F"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663409"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 xml:space="preserve">tkinter — Библиотека для создания графических интерфейсов в Python. </w:t>
      </w:r>
    </w:p>
    <w:p w14:paraId="301A422D" w14:textId="50397FB9" w:rsidR="00E60695" w:rsidRPr="0043676C" w:rsidRDefault="00CB5F98"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tkinter</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6DA0E53C"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9F34D4"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CB5F98"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6571CBA7"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w:t>
      </w:r>
      <w:r w:rsidR="00F05FB6" w:rsidRPr="0043676C">
        <w:rPr>
          <w:rFonts w:asciiTheme="minorHAnsi" w:hAnsiTheme="minorHAnsi" w:cstheme="minorHAnsi"/>
          <w:i/>
          <w:szCs w:val="28"/>
          <w:lang w:val="en-US"/>
        </w:rPr>
        <w:t>8</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r>
        <w:rPr>
          <w:rFonts w:asciiTheme="minorHAnsi" w:hAnsiTheme="minorHAnsi" w:cstheme="minorHAnsi"/>
          <w:sz w:val="28"/>
          <w:szCs w:val="28"/>
          <w:lang w:val="en-US"/>
        </w:rPr>
        <w:t>openpyxl</w:t>
      </w:r>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CB5F98"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21BB0964"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Pr>
          <w:rFonts w:asciiTheme="minorHAnsi" w:hAnsiTheme="minorHAnsi" w:cstheme="minorHAnsi"/>
          <w:i/>
          <w:szCs w:val="28"/>
          <w:lang w:val="en-US"/>
        </w:rPr>
        <w:t>16</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F30C" w14:textId="77777777" w:rsidR="00CB5F98" w:rsidRDefault="00CB5F98">
      <w:pPr>
        <w:spacing w:after="0" w:line="240" w:lineRule="auto"/>
      </w:pPr>
      <w:r>
        <w:separator/>
      </w:r>
    </w:p>
  </w:endnote>
  <w:endnote w:type="continuationSeparator" w:id="0">
    <w:p w14:paraId="73DA5A52" w14:textId="77777777" w:rsidR="00CB5F98" w:rsidRDefault="00CB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1E0C4654" w:rsidR="002D2477" w:rsidRDefault="002D2477">
          <w:pPr>
            <w:pStyle w:val="a4"/>
            <w:jc w:val="center"/>
          </w:pPr>
          <w:r>
            <w:fldChar w:fldCharType="begin"/>
          </w:r>
          <w:r>
            <w:instrText>PAGE</w:instrText>
          </w:r>
          <w:r>
            <w:fldChar w:fldCharType="separate"/>
          </w:r>
          <w:r w:rsidR="00CF1BF8">
            <w:rPr>
              <w:noProof/>
            </w:rPr>
            <w:t>18</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A750" w14:textId="77777777" w:rsidR="00CB5F98" w:rsidRDefault="00CB5F98">
      <w:pPr>
        <w:spacing w:after="0" w:line="240" w:lineRule="auto"/>
      </w:pPr>
      <w:r>
        <w:separator/>
      </w:r>
    </w:p>
  </w:footnote>
  <w:footnote w:type="continuationSeparator" w:id="0">
    <w:p w14:paraId="3B4AFBAA" w14:textId="77777777" w:rsidR="00CB5F98" w:rsidRDefault="00CB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7"/>
  </w:num>
  <w:num w:numId="5">
    <w:abstractNumId w:val="17"/>
  </w:num>
  <w:num w:numId="6">
    <w:abstractNumId w:val="11"/>
  </w:num>
  <w:num w:numId="7">
    <w:abstractNumId w:val="0"/>
  </w:num>
  <w:num w:numId="8">
    <w:abstractNumId w:val="3"/>
  </w:num>
  <w:num w:numId="9">
    <w:abstractNumId w:val="8"/>
  </w:num>
  <w:num w:numId="10">
    <w:abstractNumId w:val="2"/>
  </w:num>
  <w:num w:numId="11">
    <w:abstractNumId w:val="9"/>
  </w:num>
  <w:num w:numId="12">
    <w:abstractNumId w:val="14"/>
  </w:num>
  <w:num w:numId="13">
    <w:abstractNumId w:val="6"/>
  </w:num>
  <w:num w:numId="14">
    <w:abstractNumId w:val="5"/>
  </w:num>
  <w:num w:numId="15">
    <w:abstractNumId w:val="12"/>
  </w:num>
  <w:num w:numId="16">
    <w:abstractNumId w:val="15"/>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402DB"/>
    <w:rsid w:val="00440CD9"/>
    <w:rsid w:val="00451816"/>
    <w:rsid w:val="00456745"/>
    <w:rsid w:val="0046086A"/>
    <w:rsid w:val="00467768"/>
    <w:rsid w:val="00477DBF"/>
    <w:rsid w:val="00481648"/>
    <w:rsid w:val="004839A5"/>
    <w:rsid w:val="004A7698"/>
    <w:rsid w:val="004B52C8"/>
    <w:rsid w:val="004C07C2"/>
    <w:rsid w:val="004D1ED5"/>
    <w:rsid w:val="004E06C0"/>
    <w:rsid w:val="004E241D"/>
    <w:rsid w:val="004E4D3A"/>
    <w:rsid w:val="005055F6"/>
    <w:rsid w:val="005211B9"/>
    <w:rsid w:val="0052617E"/>
    <w:rsid w:val="005377EF"/>
    <w:rsid w:val="005437FC"/>
    <w:rsid w:val="00545A1F"/>
    <w:rsid w:val="00546F0D"/>
    <w:rsid w:val="00556EFF"/>
    <w:rsid w:val="0056660D"/>
    <w:rsid w:val="00572458"/>
    <w:rsid w:val="005763B4"/>
    <w:rsid w:val="0058066D"/>
    <w:rsid w:val="0059074A"/>
    <w:rsid w:val="005A2AA5"/>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112FF"/>
    <w:rsid w:val="00720260"/>
    <w:rsid w:val="00722265"/>
    <w:rsid w:val="007236DD"/>
    <w:rsid w:val="00740E43"/>
    <w:rsid w:val="00754A3A"/>
    <w:rsid w:val="00782916"/>
    <w:rsid w:val="007920BA"/>
    <w:rsid w:val="00794691"/>
    <w:rsid w:val="007974E2"/>
    <w:rsid w:val="007B58D8"/>
    <w:rsid w:val="007D4458"/>
    <w:rsid w:val="007D6FA1"/>
    <w:rsid w:val="007D752A"/>
    <w:rsid w:val="007E0696"/>
    <w:rsid w:val="007F3A89"/>
    <w:rsid w:val="0082366F"/>
    <w:rsid w:val="00830449"/>
    <w:rsid w:val="00847E4F"/>
    <w:rsid w:val="008564F9"/>
    <w:rsid w:val="00857217"/>
    <w:rsid w:val="00880020"/>
    <w:rsid w:val="00881100"/>
    <w:rsid w:val="00893017"/>
    <w:rsid w:val="008E61CE"/>
    <w:rsid w:val="008F07CB"/>
    <w:rsid w:val="008F0AF1"/>
    <w:rsid w:val="008F1C4A"/>
    <w:rsid w:val="008F1F49"/>
    <w:rsid w:val="008F6190"/>
    <w:rsid w:val="008F66E1"/>
    <w:rsid w:val="008F79CC"/>
    <w:rsid w:val="0090040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23DD9"/>
    <w:rsid w:val="00B2470D"/>
    <w:rsid w:val="00B25811"/>
    <w:rsid w:val="00B30AC8"/>
    <w:rsid w:val="00B40391"/>
    <w:rsid w:val="00B41B62"/>
    <w:rsid w:val="00B4631C"/>
    <w:rsid w:val="00B65634"/>
    <w:rsid w:val="00B7475D"/>
    <w:rsid w:val="00B81C8A"/>
    <w:rsid w:val="00B962CC"/>
    <w:rsid w:val="00B9673C"/>
    <w:rsid w:val="00BA47FD"/>
    <w:rsid w:val="00BB1D79"/>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B5F98"/>
    <w:rsid w:val="00CE2728"/>
    <w:rsid w:val="00CF1BF8"/>
    <w:rsid w:val="00CF2EC7"/>
    <w:rsid w:val="00CF5E33"/>
    <w:rsid w:val="00D2467D"/>
    <w:rsid w:val="00D25AEB"/>
    <w:rsid w:val="00D32AD2"/>
    <w:rsid w:val="00D41C1D"/>
    <w:rsid w:val="00D73BD7"/>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63E04"/>
    <w:rsid w:val="00F80793"/>
    <w:rsid w:val="00F935C7"/>
    <w:rsid w:val="00F94157"/>
    <w:rsid w:val="00FA14DC"/>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643">
      <w:bodyDiv w:val="1"/>
      <w:marLeft w:val="0"/>
      <w:marRight w:val="0"/>
      <w:marTop w:val="0"/>
      <w:marBottom w:val="0"/>
      <w:divBdr>
        <w:top w:val="none" w:sz="0" w:space="0" w:color="auto"/>
        <w:left w:val="none" w:sz="0" w:space="0" w:color="auto"/>
        <w:bottom w:val="none" w:sz="0" w:space="0" w:color="auto"/>
        <w:right w:val="none" w:sz="0" w:space="0" w:color="auto"/>
      </w:divBdr>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525E-EC8D-4127-A719-4151383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0</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42</cp:revision>
  <dcterms:created xsi:type="dcterms:W3CDTF">2024-09-21T20:12:00Z</dcterms:created>
  <dcterms:modified xsi:type="dcterms:W3CDTF">2025-04-12T14:42:00Z</dcterms:modified>
</cp:coreProperties>
</file>